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1"/>
      </w:tblGrid>
      <w:tr w:rsidR="00ED3070" w:rsidRPr="0055610A" w14:paraId="3B969795" w14:textId="77777777" w:rsidTr="2EAD3C33">
        <w:trPr>
          <w:cantSplit/>
        </w:trPr>
        <w:tc>
          <w:tcPr>
            <w:tcW w:w="9640" w:type="dxa"/>
          </w:tcPr>
          <w:p w14:paraId="005BAFC3" w14:textId="580B74E5" w:rsidR="00ED3070" w:rsidRPr="0055610A" w:rsidRDefault="00ED5073" w:rsidP="00DF5191">
            <w:pPr>
              <w:jc w:val="center"/>
            </w:pPr>
            <w:r>
              <w:t xml:space="preserve">                                                                                                                                        1 priedas</w:t>
            </w:r>
          </w:p>
          <w:p w14:paraId="58727F9D" w14:textId="77777777" w:rsidR="00ED3070" w:rsidRPr="0055610A" w:rsidRDefault="00ED3070" w:rsidP="00DF5191"/>
        </w:tc>
      </w:tr>
      <w:tr w:rsidR="00ED3070" w:rsidRPr="0055610A" w14:paraId="4EFD2829" w14:textId="77777777" w:rsidTr="2EAD3C33">
        <w:trPr>
          <w:cantSplit/>
          <w:trHeight w:val="443"/>
        </w:trPr>
        <w:tc>
          <w:tcPr>
            <w:tcW w:w="9640" w:type="dxa"/>
          </w:tcPr>
          <w:p w14:paraId="0FBC6624" w14:textId="77777777" w:rsidR="00ED5073" w:rsidRDefault="00ED5073" w:rsidP="00575878">
            <w:pPr>
              <w:pStyle w:val="Heading2"/>
              <w:rPr>
                <w:caps/>
                <w:szCs w:val="28"/>
              </w:rPr>
            </w:pPr>
          </w:p>
          <w:p w14:paraId="6BF5F503" w14:textId="445C799F" w:rsidR="00ED3070" w:rsidRPr="0055610A" w:rsidRDefault="002018A4" w:rsidP="00575878">
            <w:pPr>
              <w:pStyle w:val="Heading2"/>
              <w:rPr>
                <w:szCs w:val="28"/>
              </w:rPr>
            </w:pPr>
            <w:r>
              <w:rPr>
                <w:caps/>
                <w:szCs w:val="28"/>
              </w:rPr>
              <w:t>ALYTAUS</w:t>
            </w:r>
            <w:r w:rsidR="002E053F">
              <w:rPr>
                <w:caps/>
                <w:szCs w:val="28"/>
              </w:rPr>
              <w:t xml:space="preserve"> KOLEGIJOS</w:t>
            </w:r>
          </w:p>
          <w:p w14:paraId="1B42066C" w14:textId="063315E2" w:rsidR="00575878" w:rsidRPr="00E26AE2" w:rsidRDefault="00575878" w:rsidP="00575878">
            <w:pPr>
              <w:jc w:val="center"/>
              <w:rPr>
                <w:b/>
                <w:sz w:val="28"/>
                <w:szCs w:val="28"/>
              </w:rPr>
            </w:pPr>
            <w:r w:rsidRPr="00E26AE2">
              <w:rPr>
                <w:b/>
                <w:sz w:val="28"/>
                <w:szCs w:val="28"/>
              </w:rPr>
              <w:t>[PADALINIO PAVADINIMAS]</w:t>
            </w:r>
          </w:p>
        </w:tc>
      </w:tr>
    </w:tbl>
    <w:p w14:paraId="3405236B" w14:textId="77777777" w:rsidR="00ED3070" w:rsidRPr="0055610A" w:rsidRDefault="00ED3070"/>
    <w:p w14:paraId="1007DA61" w14:textId="77777777" w:rsidR="00ED3070" w:rsidRPr="0055610A" w:rsidRDefault="00ED3070" w:rsidP="001F4848">
      <w:pPr>
        <w:jc w:val="center"/>
      </w:pPr>
    </w:p>
    <w:p w14:paraId="298C7B32" w14:textId="77777777" w:rsidR="00ED3070" w:rsidRPr="0055610A" w:rsidRDefault="00ED3070" w:rsidP="001F4848">
      <w:pPr>
        <w:jc w:val="center"/>
      </w:pPr>
    </w:p>
    <w:p w14:paraId="06C397A6" w14:textId="77777777" w:rsidR="00ED3070" w:rsidRPr="0055610A" w:rsidRDefault="00ED3070" w:rsidP="001F4848">
      <w:pPr>
        <w:jc w:val="center"/>
        <w:rPr>
          <w:b/>
        </w:rPr>
      </w:pPr>
      <w:r w:rsidRPr="0055610A">
        <w:rPr>
          <w:b/>
        </w:rPr>
        <w:t>PRAŠYMAS</w:t>
      </w:r>
    </w:p>
    <w:p w14:paraId="58833C81" w14:textId="77777777" w:rsidR="00F45B64" w:rsidRPr="00957F37" w:rsidRDefault="00F45B64" w:rsidP="00F45B64">
      <w:pPr>
        <w:jc w:val="center"/>
        <w:rPr>
          <w:b/>
          <w:szCs w:val="24"/>
        </w:rPr>
      </w:pPr>
      <w:r w:rsidRPr="00957F37">
        <w:rPr>
          <w:b/>
          <w:szCs w:val="24"/>
        </w:rPr>
        <w:t xml:space="preserve">ATLIKTI PLANUOJAMO MOKSLINIO TYRIMO ATITIKTIES MOKSLINIŲ TYRIMŲ ETIKAI VERTINIMĄ </w:t>
      </w:r>
    </w:p>
    <w:p w14:paraId="3DB51321" w14:textId="77777777" w:rsidR="00F45B64" w:rsidRPr="00957F37" w:rsidRDefault="00F45B64" w:rsidP="00F45B64">
      <w:pPr>
        <w:rPr>
          <w:caps/>
          <w:szCs w:val="24"/>
        </w:rPr>
      </w:pPr>
    </w:p>
    <w:p w14:paraId="66ABB2E6" w14:textId="77777777" w:rsidR="00F45B64" w:rsidRPr="00957F37" w:rsidRDefault="00F45B64" w:rsidP="00F45B64">
      <w:pPr>
        <w:jc w:val="center"/>
        <w:rPr>
          <w:caps/>
          <w:szCs w:val="24"/>
        </w:rPr>
      </w:pPr>
      <w:r w:rsidRPr="00957F37">
        <w:rPr>
          <w:caps/>
          <w:szCs w:val="24"/>
        </w:rPr>
        <w:t>2022  -    -    </w:t>
      </w:r>
    </w:p>
    <w:p w14:paraId="63FB208E" w14:textId="77777777" w:rsidR="00F45B64" w:rsidRPr="00957F37" w:rsidRDefault="00F45B64" w:rsidP="00F45B64">
      <w:pPr>
        <w:shd w:val="clear" w:color="auto" w:fill="FFFFFF"/>
        <w:autoSpaceDE w:val="0"/>
        <w:jc w:val="both"/>
        <w:rPr>
          <w:szCs w:val="24"/>
        </w:rPr>
      </w:pPr>
    </w:p>
    <w:p w14:paraId="341CE338" w14:textId="77777777" w:rsidR="00F45B64" w:rsidRPr="00957F37" w:rsidRDefault="00F45B64" w:rsidP="00F45B64">
      <w:pPr>
        <w:spacing w:line="312" w:lineRule="auto"/>
        <w:ind w:firstLine="720"/>
        <w:jc w:val="both"/>
        <w:rPr>
          <w:szCs w:val="24"/>
        </w:rPr>
      </w:pPr>
      <w:r w:rsidRPr="00957F37">
        <w:rPr>
          <w:szCs w:val="24"/>
        </w:rPr>
        <w:t>Vadovaudamasis (-i) Alytaus kolegijos atitikties mokslinių tyrimų etikai vertinimo tvarkos  aprašu, prašau atlikti planuojamo mokslinio tyrimo atitikties mokslinių tyrimų etikai vertinimą bei priimti Sprendimą suteikti pritarimą atlikti mokslinį tyrimą.</w:t>
      </w:r>
    </w:p>
    <w:tbl>
      <w:tblPr>
        <w:tblW w:w="972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"/>
        <w:gridCol w:w="3143"/>
        <w:gridCol w:w="749"/>
        <w:gridCol w:w="2717"/>
        <w:gridCol w:w="2624"/>
        <w:gridCol w:w="93"/>
      </w:tblGrid>
      <w:tr w:rsidR="00F45B64" w:rsidRPr="00957F37" w14:paraId="071C7F1B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A9F1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1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7125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Tyrimo pavadinimas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762E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</w:p>
        </w:tc>
      </w:tr>
      <w:tr w:rsidR="00F45B64" w:rsidRPr="00957F37" w14:paraId="54E238CB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F1B8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2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A018D" w14:textId="77777777" w:rsidR="00F45B64" w:rsidRPr="00957F37" w:rsidRDefault="00F45B64" w:rsidP="004631DE">
            <w:pPr>
              <w:spacing w:line="312" w:lineRule="auto"/>
            </w:pPr>
            <w:r w:rsidRPr="00957F37">
              <w:rPr>
                <w:szCs w:val="24"/>
              </w:rPr>
              <w:t xml:space="preserve">Projekto pavadinimas, numeris ir programa </w:t>
            </w:r>
            <w:r w:rsidRPr="00957F37">
              <w:rPr>
                <w:i/>
                <w:szCs w:val="24"/>
              </w:rPr>
              <w:t>[jei tyrimas vykdomas įgyvendinant projektą]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2AA" w14:textId="77777777" w:rsidR="00F45B64" w:rsidRPr="00957F37" w:rsidRDefault="00F45B64" w:rsidP="004631DE">
            <w:pPr>
              <w:spacing w:line="312" w:lineRule="auto"/>
              <w:rPr>
                <w:i/>
                <w:szCs w:val="24"/>
              </w:rPr>
            </w:pPr>
          </w:p>
        </w:tc>
      </w:tr>
      <w:tr w:rsidR="00F45B64" w:rsidRPr="00957F37" w14:paraId="24886A8E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9B950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 xml:space="preserve">3. 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6E550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 xml:space="preserve">Tyrimo  projekto vadovas  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81131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[vardas, pavardė]</w:t>
            </w:r>
          </w:p>
        </w:tc>
      </w:tr>
      <w:tr w:rsidR="00F45B64" w:rsidRPr="00957F37" w14:paraId="76235242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96B0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4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B442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 xml:space="preserve">Kontaktinė informacija 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050B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[tel., el. paštas]</w:t>
            </w:r>
          </w:p>
        </w:tc>
      </w:tr>
      <w:tr w:rsidR="00F45B64" w:rsidRPr="00957F37" w14:paraId="3188263A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79C6C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5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AB2F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Tyrimą atliksiantys tyrėjai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FCA6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[vardai, pavardės, padaliniai]</w:t>
            </w:r>
          </w:p>
        </w:tc>
      </w:tr>
      <w:tr w:rsidR="00F45B64" w:rsidRPr="00957F37" w14:paraId="2C4812B7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4235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6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BB80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Kita svarbi informacija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0BF2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</w:p>
        </w:tc>
      </w:tr>
      <w:tr w:rsidR="00F45B64" w:rsidRPr="00957F37" w14:paraId="65A31265" w14:textId="77777777" w:rsidTr="00F45B64">
        <w:trPr>
          <w:gridAfter w:val="1"/>
          <w:wAfter w:w="88" w:type="dxa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2BB1D" w14:textId="77777777" w:rsidR="00F45B64" w:rsidRPr="00957F37" w:rsidRDefault="00F45B64" w:rsidP="004631DE">
            <w:pPr>
              <w:spacing w:line="312" w:lineRule="auto"/>
              <w:jc w:val="both"/>
              <w:rPr>
                <w:szCs w:val="24"/>
              </w:rPr>
            </w:pPr>
            <w:r w:rsidRPr="00957F37">
              <w:rPr>
                <w:szCs w:val="24"/>
              </w:rPr>
              <w:t>7.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00F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Priedai</w:t>
            </w:r>
          </w:p>
        </w:tc>
        <w:tc>
          <w:tcPr>
            <w:tcW w:w="6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9834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1. Mokslinio tyrimo etikos savianalizės anketa, ... lapai.</w:t>
            </w:r>
          </w:p>
          <w:p w14:paraId="6334B3D1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2. ..........., ... lapai.</w:t>
            </w:r>
          </w:p>
          <w:p w14:paraId="77E34A37" w14:textId="77777777" w:rsidR="00F45B64" w:rsidRPr="00957F37" w:rsidRDefault="00F45B64" w:rsidP="004631DE">
            <w:pPr>
              <w:spacing w:line="312" w:lineRule="auto"/>
              <w:rPr>
                <w:szCs w:val="24"/>
              </w:rPr>
            </w:pPr>
            <w:r w:rsidRPr="00957F37">
              <w:rPr>
                <w:szCs w:val="24"/>
              </w:rPr>
              <w:t>.........................</w:t>
            </w:r>
          </w:p>
        </w:tc>
      </w:tr>
      <w:tr w:rsidR="00F45B64" w:rsidRPr="00957F37" w14:paraId="0D16051B" w14:textId="77777777" w:rsidTr="00F45B64">
        <w:tc>
          <w:tcPr>
            <w:tcW w:w="4288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D5953" w14:textId="77777777" w:rsidR="00F45B64" w:rsidRDefault="00F45B64" w:rsidP="004631DE">
            <w:pPr>
              <w:rPr>
                <w:szCs w:val="24"/>
              </w:rPr>
            </w:pPr>
          </w:p>
          <w:p w14:paraId="5FE4140B" w14:textId="77777777" w:rsidR="00F45B64" w:rsidRDefault="00F45B64" w:rsidP="004631DE">
            <w:pPr>
              <w:rPr>
                <w:szCs w:val="24"/>
              </w:rPr>
            </w:pPr>
          </w:p>
          <w:p w14:paraId="3D2348C4" w14:textId="36B88571" w:rsidR="00F45B64" w:rsidRPr="00957F37" w:rsidRDefault="00F45B64" w:rsidP="004631DE">
            <w:pPr>
              <w:rPr>
                <w:szCs w:val="24"/>
              </w:rPr>
            </w:pPr>
            <w:r w:rsidRPr="00957F37">
              <w:rPr>
                <w:szCs w:val="24"/>
              </w:rPr>
              <w:t>[Tyrimo / projekto vadovas ]</w:t>
            </w:r>
          </w:p>
        </w:tc>
        <w:tc>
          <w:tcPr>
            <w:tcW w:w="27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B1F16B" w14:textId="77777777" w:rsidR="00F45B64" w:rsidRDefault="00F45B64" w:rsidP="004631DE">
            <w:pPr>
              <w:jc w:val="center"/>
              <w:rPr>
                <w:szCs w:val="24"/>
              </w:rPr>
            </w:pPr>
            <w:r w:rsidRPr="00957F37">
              <w:rPr>
                <w:szCs w:val="24"/>
              </w:rPr>
              <w:t xml:space="preserve">    </w:t>
            </w:r>
          </w:p>
          <w:p w14:paraId="39768F0F" w14:textId="77777777" w:rsidR="00F45B64" w:rsidRDefault="00F45B64" w:rsidP="004631DE">
            <w:pPr>
              <w:jc w:val="center"/>
              <w:rPr>
                <w:szCs w:val="24"/>
              </w:rPr>
            </w:pPr>
          </w:p>
          <w:p w14:paraId="0DAB591A" w14:textId="6F876D3C" w:rsidR="00F45B64" w:rsidRPr="00957F37" w:rsidRDefault="00F45B64" w:rsidP="004631DE">
            <w:pPr>
              <w:jc w:val="center"/>
            </w:pPr>
            <w:r w:rsidRPr="00957F37">
              <w:rPr>
                <w:szCs w:val="24"/>
              </w:rPr>
              <w:t xml:space="preserve">      [parašas]</w:t>
            </w:r>
          </w:p>
        </w:tc>
        <w:tc>
          <w:tcPr>
            <w:tcW w:w="2717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72357" w14:textId="77777777" w:rsidR="00F45B64" w:rsidRDefault="00F45B64" w:rsidP="004631DE">
            <w:pPr>
              <w:jc w:val="right"/>
              <w:rPr>
                <w:szCs w:val="24"/>
              </w:rPr>
            </w:pPr>
          </w:p>
          <w:p w14:paraId="6599B8C9" w14:textId="77777777" w:rsidR="00F45B64" w:rsidRDefault="00F45B64" w:rsidP="004631DE">
            <w:pPr>
              <w:jc w:val="right"/>
              <w:rPr>
                <w:szCs w:val="24"/>
              </w:rPr>
            </w:pPr>
          </w:p>
          <w:p w14:paraId="01860261" w14:textId="21236300" w:rsidR="00F45B64" w:rsidRPr="00957F37" w:rsidRDefault="00F45B64" w:rsidP="004631DE">
            <w:pPr>
              <w:jc w:val="right"/>
              <w:rPr>
                <w:szCs w:val="24"/>
              </w:rPr>
            </w:pPr>
            <w:r w:rsidRPr="00957F37">
              <w:rPr>
                <w:szCs w:val="24"/>
              </w:rPr>
              <w:t>[vardas ir pavardė]</w:t>
            </w:r>
          </w:p>
        </w:tc>
      </w:tr>
      <w:tr w:rsidR="00F45B64" w:rsidRPr="00957F37" w14:paraId="17C0602B" w14:textId="77777777" w:rsidTr="00F45B64">
        <w:tc>
          <w:tcPr>
            <w:tcW w:w="4288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CE8353" w14:textId="77777777" w:rsidR="00F45B64" w:rsidRPr="00957F37" w:rsidRDefault="00F45B64" w:rsidP="004631DE">
            <w:pPr>
              <w:rPr>
                <w:szCs w:val="24"/>
              </w:rPr>
            </w:pPr>
          </w:p>
        </w:tc>
        <w:tc>
          <w:tcPr>
            <w:tcW w:w="271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90D411" w14:textId="77777777" w:rsidR="00F45B64" w:rsidRPr="00957F37" w:rsidRDefault="00F45B64" w:rsidP="004631DE">
            <w:pPr>
              <w:jc w:val="center"/>
              <w:rPr>
                <w:i/>
                <w:szCs w:val="24"/>
              </w:rPr>
            </w:pPr>
            <w:r w:rsidRPr="00957F37">
              <w:rPr>
                <w:i/>
                <w:szCs w:val="24"/>
              </w:rPr>
              <w:t xml:space="preserve">     </w:t>
            </w:r>
          </w:p>
        </w:tc>
        <w:tc>
          <w:tcPr>
            <w:tcW w:w="2717" w:type="dxa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246841" w14:textId="77777777" w:rsidR="00F45B64" w:rsidRPr="00957F37" w:rsidRDefault="00F45B64" w:rsidP="004631DE">
            <w:pPr>
              <w:jc w:val="center"/>
              <w:rPr>
                <w:szCs w:val="24"/>
              </w:rPr>
            </w:pPr>
          </w:p>
        </w:tc>
      </w:tr>
    </w:tbl>
    <w:p w14:paraId="4A360595" w14:textId="70D1ED83" w:rsidR="00F45B64" w:rsidRPr="00957F37" w:rsidRDefault="00F45B64" w:rsidP="00F45B64">
      <w:pPr>
        <w:rPr>
          <w:szCs w:val="24"/>
        </w:rPr>
      </w:pPr>
    </w:p>
    <w:sectPr w:rsidR="00F45B64" w:rsidRPr="00957F37" w:rsidSect="00D0079E">
      <w:headerReference w:type="even" r:id="rId11"/>
      <w:headerReference w:type="default" r:id="rId12"/>
      <w:pgSz w:w="11907" w:h="16840" w:code="9"/>
      <w:pgMar w:top="1134" w:right="567" w:bottom="1134" w:left="1701" w:header="1134" w:footer="113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790B" w14:textId="77777777" w:rsidR="008B6C9D" w:rsidRDefault="008B6C9D">
      <w:r>
        <w:separator/>
      </w:r>
    </w:p>
  </w:endnote>
  <w:endnote w:type="continuationSeparator" w:id="0">
    <w:p w14:paraId="27EEBBAA" w14:textId="77777777" w:rsidR="008B6C9D" w:rsidRDefault="008B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EEF1" w14:textId="77777777" w:rsidR="008B6C9D" w:rsidRDefault="008B6C9D">
      <w:r>
        <w:separator/>
      </w:r>
    </w:p>
  </w:footnote>
  <w:footnote w:type="continuationSeparator" w:id="0">
    <w:p w14:paraId="622CAC51" w14:textId="77777777" w:rsidR="008B6C9D" w:rsidRDefault="008B6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10FFD37" w14:textId="77777777" w:rsidR="008B39D5" w:rsidRDefault="008B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8B39D5" w:rsidRDefault="008B39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5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97CC1D" w14:textId="77777777" w:rsidR="008B39D5" w:rsidRDefault="008B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757"/>
    <w:multiLevelType w:val="hybridMultilevel"/>
    <w:tmpl w:val="216CA98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5A3C23"/>
    <w:multiLevelType w:val="hybridMultilevel"/>
    <w:tmpl w:val="727A50C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DB8125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0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74030D8"/>
    <w:multiLevelType w:val="hybridMultilevel"/>
    <w:tmpl w:val="0744328C"/>
    <w:lvl w:ilvl="0" w:tplc="69D21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60265"/>
    <w:multiLevelType w:val="hybridMultilevel"/>
    <w:tmpl w:val="319A425C"/>
    <w:lvl w:ilvl="0" w:tplc="ADB8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49381946">
    <w:abstractNumId w:val="1"/>
  </w:num>
  <w:num w:numId="2" w16cid:durableId="882526417">
    <w:abstractNumId w:val="3"/>
  </w:num>
  <w:num w:numId="3" w16cid:durableId="1148328201">
    <w:abstractNumId w:val="0"/>
  </w:num>
  <w:num w:numId="4" w16cid:durableId="1950308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6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6F"/>
    <w:rsid w:val="00011D80"/>
    <w:rsid w:val="00012510"/>
    <w:rsid w:val="00027FEE"/>
    <w:rsid w:val="00041E5F"/>
    <w:rsid w:val="0004361D"/>
    <w:rsid w:val="0005065C"/>
    <w:rsid w:val="000546AF"/>
    <w:rsid w:val="000656C8"/>
    <w:rsid w:val="0006712A"/>
    <w:rsid w:val="0009574F"/>
    <w:rsid w:val="000A3BE9"/>
    <w:rsid w:val="000B04B7"/>
    <w:rsid w:val="000C4A59"/>
    <w:rsid w:val="000C61D0"/>
    <w:rsid w:val="000E33A5"/>
    <w:rsid w:val="001115DF"/>
    <w:rsid w:val="00113B2D"/>
    <w:rsid w:val="00166034"/>
    <w:rsid w:val="00166A3B"/>
    <w:rsid w:val="001715D0"/>
    <w:rsid w:val="001D396F"/>
    <w:rsid w:val="001D7769"/>
    <w:rsid w:val="001E2D0B"/>
    <w:rsid w:val="001E3F8F"/>
    <w:rsid w:val="001F2DBB"/>
    <w:rsid w:val="001F4848"/>
    <w:rsid w:val="002018A4"/>
    <w:rsid w:val="00205774"/>
    <w:rsid w:val="00205C6F"/>
    <w:rsid w:val="00224CBC"/>
    <w:rsid w:val="002263C1"/>
    <w:rsid w:val="00237C9C"/>
    <w:rsid w:val="00240105"/>
    <w:rsid w:val="002411D6"/>
    <w:rsid w:val="002413C1"/>
    <w:rsid w:val="002525FA"/>
    <w:rsid w:val="00264B26"/>
    <w:rsid w:val="00270798"/>
    <w:rsid w:val="00271A0B"/>
    <w:rsid w:val="00273D4C"/>
    <w:rsid w:val="00283E84"/>
    <w:rsid w:val="002911AB"/>
    <w:rsid w:val="002B4E3C"/>
    <w:rsid w:val="002D2286"/>
    <w:rsid w:val="002E0226"/>
    <w:rsid w:val="002E053F"/>
    <w:rsid w:val="002E060E"/>
    <w:rsid w:val="002E3116"/>
    <w:rsid w:val="002F18B4"/>
    <w:rsid w:val="00310DFB"/>
    <w:rsid w:val="00310F16"/>
    <w:rsid w:val="003124E7"/>
    <w:rsid w:val="00324E32"/>
    <w:rsid w:val="003317F9"/>
    <w:rsid w:val="00336CFE"/>
    <w:rsid w:val="00341F02"/>
    <w:rsid w:val="00352138"/>
    <w:rsid w:val="00355AEB"/>
    <w:rsid w:val="00374243"/>
    <w:rsid w:val="00374B57"/>
    <w:rsid w:val="00387B61"/>
    <w:rsid w:val="00387E5C"/>
    <w:rsid w:val="00396E7C"/>
    <w:rsid w:val="003A6997"/>
    <w:rsid w:val="003B2D17"/>
    <w:rsid w:val="003B4131"/>
    <w:rsid w:val="003C62BD"/>
    <w:rsid w:val="003D1AEB"/>
    <w:rsid w:val="003E0E56"/>
    <w:rsid w:val="00411B65"/>
    <w:rsid w:val="0041317D"/>
    <w:rsid w:val="0041621E"/>
    <w:rsid w:val="00416E1F"/>
    <w:rsid w:val="00421B94"/>
    <w:rsid w:val="0042223B"/>
    <w:rsid w:val="00422988"/>
    <w:rsid w:val="00435562"/>
    <w:rsid w:val="00442F14"/>
    <w:rsid w:val="00450503"/>
    <w:rsid w:val="00476609"/>
    <w:rsid w:val="0048682B"/>
    <w:rsid w:val="0049271A"/>
    <w:rsid w:val="004B6D5D"/>
    <w:rsid w:val="004C6A38"/>
    <w:rsid w:val="004D6CE9"/>
    <w:rsid w:val="004E54E9"/>
    <w:rsid w:val="004E5862"/>
    <w:rsid w:val="005029BC"/>
    <w:rsid w:val="005040EB"/>
    <w:rsid w:val="00507646"/>
    <w:rsid w:val="00552E96"/>
    <w:rsid w:val="00553EB1"/>
    <w:rsid w:val="0055610A"/>
    <w:rsid w:val="005674BF"/>
    <w:rsid w:val="00572102"/>
    <w:rsid w:val="005729F3"/>
    <w:rsid w:val="00575878"/>
    <w:rsid w:val="00584CEF"/>
    <w:rsid w:val="00586D7D"/>
    <w:rsid w:val="005A29BC"/>
    <w:rsid w:val="005A5576"/>
    <w:rsid w:val="005C05CD"/>
    <w:rsid w:val="005C6116"/>
    <w:rsid w:val="005D25C4"/>
    <w:rsid w:val="005E35F0"/>
    <w:rsid w:val="005E686E"/>
    <w:rsid w:val="005F5A10"/>
    <w:rsid w:val="006004A7"/>
    <w:rsid w:val="00600979"/>
    <w:rsid w:val="00605926"/>
    <w:rsid w:val="0061269C"/>
    <w:rsid w:val="006133B3"/>
    <w:rsid w:val="00617E17"/>
    <w:rsid w:val="00622209"/>
    <w:rsid w:val="0062484B"/>
    <w:rsid w:val="00634F39"/>
    <w:rsid w:val="006375E1"/>
    <w:rsid w:val="00646203"/>
    <w:rsid w:val="00651159"/>
    <w:rsid w:val="00653920"/>
    <w:rsid w:val="00660C72"/>
    <w:rsid w:val="0066698A"/>
    <w:rsid w:val="0067112A"/>
    <w:rsid w:val="0067408D"/>
    <w:rsid w:val="006830C0"/>
    <w:rsid w:val="0068407F"/>
    <w:rsid w:val="00686B26"/>
    <w:rsid w:val="0069399F"/>
    <w:rsid w:val="00697C6F"/>
    <w:rsid w:val="006A06F9"/>
    <w:rsid w:val="006A3355"/>
    <w:rsid w:val="006B7C3C"/>
    <w:rsid w:val="006C2B2E"/>
    <w:rsid w:val="006C42C2"/>
    <w:rsid w:val="006E7045"/>
    <w:rsid w:val="006F49DD"/>
    <w:rsid w:val="007030DA"/>
    <w:rsid w:val="0071418C"/>
    <w:rsid w:val="00732968"/>
    <w:rsid w:val="00732997"/>
    <w:rsid w:val="00733E78"/>
    <w:rsid w:val="0073576B"/>
    <w:rsid w:val="0073663F"/>
    <w:rsid w:val="007453EF"/>
    <w:rsid w:val="007524F5"/>
    <w:rsid w:val="007651CE"/>
    <w:rsid w:val="007723F6"/>
    <w:rsid w:val="007813F6"/>
    <w:rsid w:val="00781D18"/>
    <w:rsid w:val="00785D67"/>
    <w:rsid w:val="007A38FD"/>
    <w:rsid w:val="007B3BF2"/>
    <w:rsid w:val="007B5839"/>
    <w:rsid w:val="007F2AF0"/>
    <w:rsid w:val="007F4C23"/>
    <w:rsid w:val="00800E7D"/>
    <w:rsid w:val="00804EEA"/>
    <w:rsid w:val="00806FA2"/>
    <w:rsid w:val="008070A0"/>
    <w:rsid w:val="0081053E"/>
    <w:rsid w:val="00821BDB"/>
    <w:rsid w:val="00826E6E"/>
    <w:rsid w:val="00831FC4"/>
    <w:rsid w:val="008354A3"/>
    <w:rsid w:val="00835569"/>
    <w:rsid w:val="00841F33"/>
    <w:rsid w:val="00847CD7"/>
    <w:rsid w:val="008575C3"/>
    <w:rsid w:val="00864190"/>
    <w:rsid w:val="0086619B"/>
    <w:rsid w:val="00866409"/>
    <w:rsid w:val="008902A8"/>
    <w:rsid w:val="008A4BB1"/>
    <w:rsid w:val="008A57CB"/>
    <w:rsid w:val="008B39D5"/>
    <w:rsid w:val="008B6C9D"/>
    <w:rsid w:val="008D0275"/>
    <w:rsid w:val="008D63D8"/>
    <w:rsid w:val="008E0819"/>
    <w:rsid w:val="008E1E96"/>
    <w:rsid w:val="008E5088"/>
    <w:rsid w:val="008E67D7"/>
    <w:rsid w:val="008E6F18"/>
    <w:rsid w:val="008E7E7F"/>
    <w:rsid w:val="008F5A29"/>
    <w:rsid w:val="008F66E6"/>
    <w:rsid w:val="008F7066"/>
    <w:rsid w:val="0090233C"/>
    <w:rsid w:val="0090322A"/>
    <w:rsid w:val="00914272"/>
    <w:rsid w:val="00923343"/>
    <w:rsid w:val="00923E5A"/>
    <w:rsid w:val="00927F1F"/>
    <w:rsid w:val="009304D1"/>
    <w:rsid w:val="0093274E"/>
    <w:rsid w:val="00937137"/>
    <w:rsid w:val="009474C5"/>
    <w:rsid w:val="00951532"/>
    <w:rsid w:val="00952DC3"/>
    <w:rsid w:val="00956F81"/>
    <w:rsid w:val="0096207F"/>
    <w:rsid w:val="00963089"/>
    <w:rsid w:val="009710B6"/>
    <w:rsid w:val="0098221F"/>
    <w:rsid w:val="00984D40"/>
    <w:rsid w:val="009A1CEB"/>
    <w:rsid w:val="009A200E"/>
    <w:rsid w:val="009A26A0"/>
    <w:rsid w:val="009B1D7B"/>
    <w:rsid w:val="009B2A4D"/>
    <w:rsid w:val="009D1A45"/>
    <w:rsid w:val="009D6135"/>
    <w:rsid w:val="009D6F63"/>
    <w:rsid w:val="009E3299"/>
    <w:rsid w:val="00A07F5F"/>
    <w:rsid w:val="00A30173"/>
    <w:rsid w:val="00A4391E"/>
    <w:rsid w:val="00A834C3"/>
    <w:rsid w:val="00A851F4"/>
    <w:rsid w:val="00A8563E"/>
    <w:rsid w:val="00A859EF"/>
    <w:rsid w:val="00A87035"/>
    <w:rsid w:val="00A87EF4"/>
    <w:rsid w:val="00A96602"/>
    <w:rsid w:val="00AA0D74"/>
    <w:rsid w:val="00AA5485"/>
    <w:rsid w:val="00AC392B"/>
    <w:rsid w:val="00AC4585"/>
    <w:rsid w:val="00AE29FE"/>
    <w:rsid w:val="00AE51B4"/>
    <w:rsid w:val="00AE7E7A"/>
    <w:rsid w:val="00B2624E"/>
    <w:rsid w:val="00B311F8"/>
    <w:rsid w:val="00B32D58"/>
    <w:rsid w:val="00B414EF"/>
    <w:rsid w:val="00B4667F"/>
    <w:rsid w:val="00B64C11"/>
    <w:rsid w:val="00B6504D"/>
    <w:rsid w:val="00B76F8B"/>
    <w:rsid w:val="00B77961"/>
    <w:rsid w:val="00B77996"/>
    <w:rsid w:val="00B917ED"/>
    <w:rsid w:val="00B921C4"/>
    <w:rsid w:val="00B93EBC"/>
    <w:rsid w:val="00BA0972"/>
    <w:rsid w:val="00BA68B7"/>
    <w:rsid w:val="00BB290F"/>
    <w:rsid w:val="00BC181B"/>
    <w:rsid w:val="00BC61FD"/>
    <w:rsid w:val="00BD6D3C"/>
    <w:rsid w:val="00BF1BB0"/>
    <w:rsid w:val="00BF512F"/>
    <w:rsid w:val="00BF542A"/>
    <w:rsid w:val="00C03FA1"/>
    <w:rsid w:val="00C07857"/>
    <w:rsid w:val="00C130E5"/>
    <w:rsid w:val="00C1489F"/>
    <w:rsid w:val="00C17FA5"/>
    <w:rsid w:val="00C2312A"/>
    <w:rsid w:val="00C253C1"/>
    <w:rsid w:val="00C26EB8"/>
    <w:rsid w:val="00C50B80"/>
    <w:rsid w:val="00C66EA5"/>
    <w:rsid w:val="00C7497C"/>
    <w:rsid w:val="00C75A02"/>
    <w:rsid w:val="00C80724"/>
    <w:rsid w:val="00C93366"/>
    <w:rsid w:val="00CA40A3"/>
    <w:rsid w:val="00CA76FC"/>
    <w:rsid w:val="00CB2C03"/>
    <w:rsid w:val="00CB4783"/>
    <w:rsid w:val="00CD5C02"/>
    <w:rsid w:val="00CD652A"/>
    <w:rsid w:val="00CE0B76"/>
    <w:rsid w:val="00CE100E"/>
    <w:rsid w:val="00CF3EA7"/>
    <w:rsid w:val="00D0079E"/>
    <w:rsid w:val="00D017FC"/>
    <w:rsid w:val="00D04325"/>
    <w:rsid w:val="00D207EC"/>
    <w:rsid w:val="00D43879"/>
    <w:rsid w:val="00D46DC6"/>
    <w:rsid w:val="00D55ABC"/>
    <w:rsid w:val="00D64D3B"/>
    <w:rsid w:val="00D652DF"/>
    <w:rsid w:val="00D74CEF"/>
    <w:rsid w:val="00D82153"/>
    <w:rsid w:val="00D84338"/>
    <w:rsid w:val="00D92B3B"/>
    <w:rsid w:val="00D930B1"/>
    <w:rsid w:val="00D94167"/>
    <w:rsid w:val="00DC17A8"/>
    <w:rsid w:val="00DE2F9F"/>
    <w:rsid w:val="00DF068F"/>
    <w:rsid w:val="00DF14D0"/>
    <w:rsid w:val="00DF48D2"/>
    <w:rsid w:val="00DF537A"/>
    <w:rsid w:val="00DF5706"/>
    <w:rsid w:val="00DF642A"/>
    <w:rsid w:val="00E1071A"/>
    <w:rsid w:val="00E1432C"/>
    <w:rsid w:val="00E26AE2"/>
    <w:rsid w:val="00E32511"/>
    <w:rsid w:val="00E35353"/>
    <w:rsid w:val="00E44ECE"/>
    <w:rsid w:val="00E52D08"/>
    <w:rsid w:val="00E5688B"/>
    <w:rsid w:val="00E626F1"/>
    <w:rsid w:val="00E64368"/>
    <w:rsid w:val="00E74AF8"/>
    <w:rsid w:val="00EB1454"/>
    <w:rsid w:val="00EB4480"/>
    <w:rsid w:val="00EC003A"/>
    <w:rsid w:val="00EC20FB"/>
    <w:rsid w:val="00ED3070"/>
    <w:rsid w:val="00ED369D"/>
    <w:rsid w:val="00ED5073"/>
    <w:rsid w:val="00ED732B"/>
    <w:rsid w:val="00EE10F0"/>
    <w:rsid w:val="00F35E0B"/>
    <w:rsid w:val="00F37541"/>
    <w:rsid w:val="00F41A76"/>
    <w:rsid w:val="00F45B64"/>
    <w:rsid w:val="00F60C51"/>
    <w:rsid w:val="00F72376"/>
    <w:rsid w:val="00F940AD"/>
    <w:rsid w:val="00F96018"/>
    <w:rsid w:val="00F9754E"/>
    <w:rsid w:val="00FA4643"/>
    <w:rsid w:val="00FA46ED"/>
    <w:rsid w:val="00FB0975"/>
    <w:rsid w:val="00FB432E"/>
    <w:rsid w:val="00FC2171"/>
    <w:rsid w:val="00FC2432"/>
    <w:rsid w:val="00FC548E"/>
    <w:rsid w:val="00FC5DF2"/>
    <w:rsid w:val="00FD14B5"/>
    <w:rsid w:val="00FD24D3"/>
    <w:rsid w:val="00FD5353"/>
    <w:rsid w:val="00FE7112"/>
    <w:rsid w:val="00FF5E10"/>
    <w:rsid w:val="07855D6D"/>
    <w:rsid w:val="25AF3769"/>
    <w:rsid w:val="26CA9544"/>
    <w:rsid w:val="2EAD3C33"/>
    <w:rsid w:val="35B29155"/>
    <w:rsid w:val="37A1EF9B"/>
    <w:rsid w:val="3D7B6A42"/>
    <w:rsid w:val="50A2AD91"/>
    <w:rsid w:val="5951EAED"/>
    <w:rsid w:val="5E474ABC"/>
    <w:rsid w:val="6D55FD9C"/>
    <w:rsid w:val="6DF0B643"/>
    <w:rsid w:val="79028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858CB"/>
  <w15:chartTrackingRefBased/>
  <w15:docId w15:val="{7E42636F-C129-4933-A427-140319F0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6C8"/>
    <w:rPr>
      <w:rFonts w:eastAsia="Times New Roman"/>
      <w:sz w:val="24"/>
      <w:lang w:val="lt-LT" w:eastAsia="en-US"/>
    </w:rPr>
  </w:style>
  <w:style w:type="paragraph" w:styleId="Heading1">
    <w:name w:val="heading 1"/>
    <w:basedOn w:val="Normal"/>
    <w:next w:val="Normal"/>
    <w:qFormat/>
    <w:rsid w:val="000656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56C8"/>
    <w:pPr>
      <w:keepNext/>
      <w:jc w:val="center"/>
      <w:outlineLvl w:val="1"/>
    </w:pPr>
    <w:rPr>
      <w:b/>
      <w:sz w:val="28"/>
    </w:rPr>
  </w:style>
  <w:style w:type="paragraph" w:styleId="Heading4">
    <w:name w:val="heading 4"/>
    <w:basedOn w:val="Normal"/>
    <w:next w:val="Normal"/>
    <w:qFormat/>
    <w:rsid w:val="000656C8"/>
    <w:pPr>
      <w:keepNext/>
      <w:outlineLvl w:val="3"/>
    </w:pPr>
    <w:rPr>
      <w:vanish/>
      <w:sz w:val="16"/>
    </w:rPr>
  </w:style>
  <w:style w:type="paragraph" w:styleId="Heading5">
    <w:name w:val="heading 5"/>
    <w:basedOn w:val="Normal"/>
    <w:next w:val="Normal"/>
    <w:qFormat/>
    <w:rsid w:val="000656C8"/>
    <w:pPr>
      <w:keepNext/>
      <w:jc w:val="center"/>
      <w:outlineLvl w:val="4"/>
    </w:pPr>
    <w:rPr>
      <w:caps/>
    </w:rPr>
  </w:style>
  <w:style w:type="paragraph" w:styleId="Heading6">
    <w:name w:val="heading 6"/>
    <w:basedOn w:val="Normal"/>
    <w:next w:val="Normal"/>
    <w:qFormat/>
    <w:rsid w:val="000656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56C8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0656C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0656C8"/>
  </w:style>
  <w:style w:type="paragraph" w:styleId="NormalWeb">
    <w:name w:val="Normal (Web)"/>
    <w:basedOn w:val="Normal"/>
    <w:rsid w:val="000656C8"/>
    <w:pPr>
      <w:spacing w:before="100" w:beforeAutospacing="1" w:after="100" w:afterAutospacing="1"/>
    </w:pPr>
    <w:rPr>
      <w:szCs w:val="24"/>
      <w:lang w:val="en-GB"/>
    </w:rPr>
  </w:style>
  <w:style w:type="paragraph" w:styleId="BodyTextIndent">
    <w:name w:val="Body Text Indent"/>
    <w:basedOn w:val="Normal"/>
    <w:rsid w:val="000656C8"/>
    <w:pPr>
      <w:ind w:firstLine="720"/>
    </w:pPr>
    <w:rPr>
      <w:szCs w:val="24"/>
      <w:lang w:eastAsia="lt-LT"/>
    </w:rPr>
  </w:style>
  <w:style w:type="paragraph" w:styleId="BalloonText">
    <w:name w:val="Balloon Text"/>
    <w:basedOn w:val="Normal"/>
    <w:semiHidden/>
    <w:rsid w:val="002413C1"/>
    <w:rPr>
      <w:rFonts w:ascii="Tahoma" w:hAnsi="Tahoma" w:cs="Tahoma"/>
      <w:sz w:val="16"/>
      <w:szCs w:val="16"/>
    </w:rPr>
  </w:style>
  <w:style w:type="character" w:styleId="Hyperlink">
    <w:name w:val="Hyperlink"/>
    <w:rsid w:val="00FB432E"/>
    <w:rPr>
      <w:color w:val="0000FF"/>
      <w:u w:val="single"/>
    </w:rPr>
  </w:style>
  <w:style w:type="character" w:customStyle="1" w:styleId="Heading2Char">
    <w:name w:val="Heading 2 Char"/>
    <w:link w:val="Heading2"/>
    <w:rsid w:val="00E5688B"/>
    <w:rPr>
      <w:rFonts w:eastAsia="Times New Roman"/>
      <w:b/>
      <w:sz w:val="28"/>
      <w:lang w:eastAsia="en-US"/>
    </w:rPr>
  </w:style>
  <w:style w:type="character" w:customStyle="1" w:styleId="HeaderChar">
    <w:name w:val="Header Char"/>
    <w:link w:val="Header"/>
    <w:uiPriority w:val="99"/>
    <w:rsid w:val="00E5688B"/>
    <w:rPr>
      <w:rFonts w:eastAsia="Times New Roman"/>
      <w:lang w:eastAsia="en-US"/>
    </w:rPr>
  </w:style>
  <w:style w:type="table" w:styleId="TableGrid">
    <w:name w:val="Table Grid"/>
    <w:basedOn w:val="TableNormal"/>
    <w:rsid w:val="005A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61D0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normaltextrun">
    <w:name w:val="normaltextrun"/>
    <w:basedOn w:val="DefaultParagraphFont"/>
    <w:rsid w:val="000C61D0"/>
  </w:style>
  <w:style w:type="character" w:customStyle="1" w:styleId="eop">
    <w:name w:val="eop"/>
    <w:basedOn w:val="DefaultParagraphFont"/>
    <w:rsid w:val="000C61D0"/>
  </w:style>
  <w:style w:type="character" w:styleId="CommentReference">
    <w:name w:val="annotation reference"/>
    <w:basedOn w:val="DefaultParagraphFont"/>
    <w:rsid w:val="00D94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416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94167"/>
    <w:rPr>
      <w:rFonts w:eastAsia="Times New Roman"/>
      <w:lang w:val="lt-L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4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167"/>
    <w:rPr>
      <w:rFonts w:eastAsia="Times New Roman"/>
      <w:b/>
      <w:bCs/>
      <w:lang w:val="lt-LT" w:eastAsia="en-US"/>
    </w:rPr>
  </w:style>
  <w:style w:type="paragraph" w:styleId="Revision">
    <w:name w:val="Revision"/>
    <w:hidden/>
    <w:uiPriority w:val="99"/>
    <w:semiHidden/>
    <w:rsid w:val="003A6997"/>
    <w:rPr>
      <w:rFonts w:eastAsia="Times New Roman"/>
      <w:sz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entDocRegistry xmlns="0802aa27-7a4a-4c20-bfc7-8acdffb3b7c5" xsi:nil="true"/>
    <SentDocTitle xmlns="0802aa27-7a4a-4c20-bfc7-8acdffb3b7c5">DĖL KAUNO TECHNOLOGIJOS UNIVERSITETO MOKSLINIŲ TYRIMŲ ETIKOS VERTINIMO TVARKOS APRAŠO PATVIRTINIMO</SentDocTitle>
    <GaliojaIki xmlns="0802AA27-7A4A-4C20-BFC7-8ACDFFB3B7C5" xsi:nil="true"/>
    <ListId xmlns="0802aa27-7a4a-4c20-bfc7-8acdffb3b7c5" xsi:nil="true"/>
    <SelectedDoc xmlns="0802aa27-7a4a-4c20-bfc7-8acdffb3b7c5" xsi:nil="true"/>
    <ItemId xmlns="0802aa27-7a4a-4c20-bfc7-8acdffb3b7c5" xsi:nil="true"/>
    <RegistracijosNr xmlns="0802aa27-7a4a-4c20-bfc7-8acdffb3b7c5">A-201</RegistracijosNr>
    <DokumentoData1 xmlns="0802AA27-7A4A-4C20-BFC7-8ACDFFB3B7C5">2021-04-22T21:00:00+00:00</DokumentoData1>
    <OldUid xmlns="0802AA27-7A4A-4C20-BFC7-8ACDFFB3B7C5">e4933729-eced-43a7-abb0-5a32583539cf</OldUid>
    <SiteUrl xmlns="0802aa27-7a4a-4c20-bfc7-8acdffb3b7c5" xsi:nil="true"/>
    <Informacija xmlns="0802aa27-7a4a-4c20-bfc7-8acdffb3b7c5" xsi:nil="true"/>
    <SentDocRegDate xmlns="0802aa27-7a4a-4c20-bfc7-8acdffb3b7c5">2021-04-22T21:00:00+00:00</SentDocRegDate>
    <SentDocCreatorPositionId xmlns="0802aa27-7a4a-4c20-bfc7-8acdffb3b7c5" xsi:nil="true"/>
    <Gavejai xmlns="0802AA27-7A4A-4C20-BFC7-8ACDFFB3B7C5">
      <UserInfo>
        <DisplayName/>
        <AccountId xsi:nil="true"/>
        <AccountType/>
      </UserInfo>
    </Gavejai>
    <GavejuAdresai xmlns="0802AA27-7A4A-4C20-BFC7-8ACDFFB3B7C5" xsi:nil="true"/>
    <SentDocCreatorPosition xmlns="0802aa27-7a4a-4c20-bfc7-8acdffb3b7c5" xsi:nil="true"/>
    <SentDocLog xmlns="0802aa27-7a4a-4c20-bfc7-8acdffb3b7c5" xsi:nil="true"/>
    <BusTvirtinamiNuostaiPareigybesAprasymai xmlns="0802AA27-7A4A-4C20-BFC7-8ACDFFB3B7C5">false</BusTvirtinamiNuostaiPareigybesAprasymai>
    <YraVertimas xmlns="0802AA27-7A4A-4C20-BFC7-8ACDFFB3B7C5">false</YraVertimas>
    <BusTvirtinamaTvarkosAprasu xmlns="0802AA27-7A4A-4C20-BFC7-8ACDFFB3B7C5">false</BusTvirtinamaTvarkosAprasu>
    <Statusas xmlns="0802AA27-7A4A-4C20-BFC7-8ACDFFB3B7C5">Aktuali redakcija</Statusas>
    <DocRef xmlns="0802aa27-7a4a-4c20-bfc7-8acdffb3b7c5" xsi:nil="true"/>
    <xd_ProgID xmlns="http://schemas.microsoft.com/sharepoint/v3" xsi:nil="true"/>
    <YraPakeitimu xmlns="0802AA27-7A4A-4C20-BFC7-8ACDFFB3B7C5">false</YraPakeitimu>
    <Galioja xmlns="0802aa27-7a4a-4c20-bfc7-8acdffb3b7c5" xsi:nil="true"/>
    <GaliojaNuo xmlns="0802AA27-7A4A-4C20-BFC7-8ACDFFB3B7C5">2021-04-22T21:00:00+00:00</GaliojaNuo>
    <FormType xmlns="0802aa27-7a4a-4c20-bfc7-8acdffb3b7c5" xsi:nil="true"/>
    <SentDocTvirtintojai xmlns="0802aa27-7a4a-4c20-bfc7-8acdffb3b7c5" xsi:nil="true"/>
    <IsigaliojimoDatosKomentaras xmlns="0802AA27-7A4A-4C20-BFC7-8ACDFFB3B7C5" xsi:nil="true"/>
    <DokumentoRusis1 xmlns="0802AA27-7A4A-4C20-BFC7-8ACDFFB3B7C5">Priedas</DokumentoRusis1>
    <RelatedDocuments xmlns="0802aa27-7a4a-4c20-bfc7-8acdffb3b7c5" xsi:nil="true"/>
    <TeisesAktaiDerTvirtWFv_x002e_2 xmlns="0802aa27-7a4a-4c20-bfc7-8acdffb3b7c5">
      <Url xsi:nil="true"/>
      <Description xsi:nil="true"/>
    </TeisesAktaiDerTvirtWFv_x002e_2>
    <Vadovai xmlns="0802aa27-7a4a-4c20-bfc7-8acdffb3b7c5">
      <UserInfo>
        <DisplayName/>
        <AccountId xsi:nil="true"/>
        <AccountType/>
      </UserInfo>
    </Vadovai>
  </documentManagement>
</p:properties>
</file>

<file path=customXml/item2.xml><?xml version="1.0" encoding="utf-8"?>
<LongProperties xmlns="http://schemas.microsoft.com/office/2006/metadata/longProperties">
  <LongProp xmlns="" name="SSAuditLogLastValue"><![CDATA[<?xml version="1.0" encoding="utf-16"?>
<SSItemProperties xmlns:xsd="http://www.w3.org/2001/XMLSchema" xmlns:xsi="http://www.w3.org/2001/XMLSchema-instance">
  <Fields>
    <string>FileLeafRef</string>
    <string>Title</string>
  </Fields>
  <Values>
    <string>Dokumentų valdymo skyriaus vidinio teikimo forma.doc</string>
    <string />
  </Values>
</SSItemProperties>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5631C2DA709C49538140C4DBBA69ED8F0072F59FCDA6E310438B6E22CD9E381E82" ma:contentTypeVersion="13" ma:contentTypeDescription="" ma:contentTypeScope="" ma:versionID="6ba24a247316f2017c4991972b6937e3">
  <xsd:schema xmlns:xsd="http://www.w3.org/2001/XMLSchema" xmlns:xs="http://www.w3.org/2001/XMLSchema" xmlns:p="http://schemas.microsoft.com/office/2006/metadata/properties" xmlns:ns1="http://schemas.microsoft.com/sharepoint/v3" xmlns:ns2="0802AA27-7A4A-4C20-BFC7-8ACDFFB3B7C5" xmlns:ns3="0802aa27-7a4a-4c20-bfc7-8acdffb3b7c5" targetNamespace="http://schemas.microsoft.com/office/2006/metadata/properties" ma:root="true" ma:fieldsID="20f02fb31aa37aafdaba3146296fdd41" ns1:_="" ns2:_="" ns3:_="">
    <xsd:import namespace="http://schemas.microsoft.com/sharepoint/v3"/>
    <xsd:import namespace="0802AA27-7A4A-4C20-BFC7-8ACDFFB3B7C5"/>
    <xsd:import namespace="0802aa27-7a4a-4c20-bfc7-8acdffb3b7c5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2:DokumentoRusis1" minOccurs="0"/>
                <xsd:element ref="ns2:Statusas" minOccurs="0"/>
                <xsd:element ref="ns2:GaliojaNuo" minOccurs="0"/>
                <xsd:element ref="ns2:GaliojaIki" minOccurs="0"/>
                <xsd:element ref="ns2:IsigaliojimoDatosKomentaras" minOccurs="0"/>
                <xsd:element ref="ns2:OldUid" minOccurs="0"/>
                <xsd:element ref="ns2:YraVertimas" minOccurs="0"/>
                <xsd:element ref="ns2:YraPakeitimu" minOccurs="0"/>
                <xsd:element ref="ns2:BusTvirtinamaTvarkosAprasu" minOccurs="0"/>
                <xsd:element ref="ns2:BusTvirtinamiNuostaiPareigybesAprasymai" minOccurs="0"/>
                <xsd:element ref="ns2:DokumentoData1" minOccurs="0"/>
                <xsd:element ref="ns2:Gavejai" minOccurs="0"/>
                <xsd:element ref="ns2:GavejuAdresai" minOccurs="0"/>
                <xsd:element ref="ns3:Informacija" minOccurs="0"/>
                <xsd:element ref="ns3:Galioja" minOccurs="0"/>
                <xsd:element ref="ns3:SentDocRegDate" minOccurs="0"/>
                <xsd:element ref="ns3:DocRef" minOccurs="0"/>
                <xsd:element ref="ns3:FormType" minOccurs="0"/>
                <xsd:element ref="ns3:ItemId" minOccurs="0"/>
                <xsd:element ref="ns3:ListId" minOccurs="0"/>
                <xsd:element ref="ns3:RegistracijosNr" minOccurs="0"/>
                <xsd:element ref="ns3:SentDocRegistry" minOccurs="0"/>
                <xsd:element ref="ns3:SelectedDoc" minOccurs="0"/>
                <xsd:element ref="ns3:SentDocCreatorPosition" minOccurs="0"/>
                <xsd:element ref="ns3:SentDocCreatorPositionId" minOccurs="0"/>
                <xsd:element ref="ns3:SentDocLog" minOccurs="0"/>
                <xsd:element ref="ns3:SiteUrl" minOccurs="0"/>
                <xsd:element ref="ns3:RelatedDocuments" minOccurs="0"/>
                <xsd:element ref="ns3:SentDocTitle" minOccurs="0"/>
                <xsd:element ref="ns3:SentDocTvirtintojai" minOccurs="0"/>
                <xsd:element ref="ns3:TeisesAktaiDerTvirtWFv_x002e_2" minOccurs="0"/>
                <xsd:element ref="ns3:Vadova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DokumentoRusis1" ma:index="6" nillable="true" ma:displayName="Rūšis" ma:format="Dropdown" ma:internalName="DokumentoRusis1">
      <xsd:simpleType>
        <xsd:restriction base="dms:Choice">
          <xsd:enumeration value="Senato nutarimas"/>
          <xsd:enumeration value="Tarybos nutarimas"/>
          <xsd:enumeration value="Įsakymas"/>
          <xsd:enumeration value="Potvarkis"/>
          <xsd:enumeration value="Dekano potvarkis"/>
          <xsd:enumeration value="Instituto direktoriaus potvarkis"/>
        </xsd:restriction>
      </xsd:simpleType>
    </xsd:element>
    <xsd:element name="Statusas" ma:index="7" nillable="true" ma:displayName="Redakcija" ma:format="Dropdown" ma:internalName="Statusas">
      <xsd:simpleType>
        <xsd:restriction base="dms:Choice">
          <xsd:enumeration value="Aktuali redakcija"/>
          <xsd:enumeration value="Aktualią redakciją lemiantis pakeitimas"/>
          <xsd:enumeration value="Ankstesnė aktuali redakcija"/>
          <xsd:enumeration value="Negalioja"/>
          <xsd:enumeration value="Netekęs galios"/>
          <xsd:enumeration value="Patvirtintas"/>
        </xsd:restriction>
      </xsd:simpleType>
    </xsd:element>
    <xsd:element name="GaliojaNuo" ma:index="8" nillable="true" ma:displayName="Galioja nuo" ma:format="DateOnly" ma:internalName="GaliojaNuo">
      <xsd:simpleType>
        <xsd:restriction base="dms:DateTime"/>
      </xsd:simpleType>
    </xsd:element>
    <xsd:element name="GaliojaIki" ma:index="9" nillable="true" ma:displayName="Galioja iki" ma:format="DateOnly" ma:internalName="GaliojaIki">
      <xsd:simpleType>
        <xsd:restriction base="dms:DateTime"/>
      </xsd:simpleType>
    </xsd:element>
    <xsd:element name="IsigaliojimoDatosKomentaras" ma:index="10" nillable="true" ma:displayName="Komentaras" ma:internalName="IsigaliojimoDatosKomentaras">
      <xsd:simpleType>
        <xsd:restriction base="dms:Text">
          <xsd:maxLength value="255"/>
        </xsd:restriction>
      </xsd:simpleType>
    </xsd:element>
    <xsd:element name="OldUid" ma:index="11" nillable="true" ma:displayName="OldUid" ma:internalName="OldUid">
      <xsd:simpleType>
        <xsd:restriction base="dms:Text"/>
      </xsd:simpleType>
    </xsd:element>
    <xsd:element name="YraVertimas" ma:index="12" nillable="true" ma:displayName="Vertimas" ma:default="0" ma:internalName="YraVertimas">
      <xsd:simpleType>
        <xsd:restriction base="dms:Boolean"/>
      </xsd:simpleType>
    </xsd:element>
    <xsd:element name="YraPakeitimu" ma:index="13" nillable="true" ma:displayName="Pakeitimai" ma:default="0" ma:internalName="YraPakeitimu">
      <xsd:simpleType>
        <xsd:restriction base="dms:Boolean"/>
      </xsd:simpleType>
    </xsd:element>
    <xsd:element name="BusTvirtinamaTvarkosAprasu" ma:index="14" nillable="true" ma:displayName="Tvarkos aprašas" ma:default="0" ma:internalName="BusTvirtinamaTvarkosAprasu">
      <xsd:simpleType>
        <xsd:restriction base="dms:Boolean"/>
      </xsd:simpleType>
    </xsd:element>
    <xsd:element name="BusTvirtinamiNuostaiPareigybesAprasymai" ma:index="15" nillable="true" ma:displayName="Nuostatai" ma:default="0" ma:internalName="BusTvirtinamiNuostaiPareigybesAprasymai">
      <xsd:simpleType>
        <xsd:restriction base="dms:Boolean"/>
      </xsd:simpleType>
    </xsd:element>
    <xsd:element name="DokumentoData1" ma:index="16" nillable="true" ma:displayName="DokumentoData" ma:indexed="true" ma:internalName="DokumentoData1">
      <xsd:simpleType>
        <xsd:restriction base="dms:DateTime"/>
      </xsd:simpleType>
    </xsd:element>
    <xsd:element name="Gavejai" ma:index="17" nillable="true" ma:displayName="Gavejai" ma:internalName="Gaveja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vejuAdresai" ma:index="18" nillable="true" ma:displayName="GavejuAdresai" ma:internalName="GavejuAdresa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aa27-7a4a-4c20-bfc7-8acdffb3b7c5" elementFormDefault="qualified">
    <xsd:import namespace="http://schemas.microsoft.com/office/2006/documentManagement/types"/>
    <xsd:import namespace="http://schemas.microsoft.com/office/infopath/2007/PartnerControls"/>
    <xsd:element name="Informacija" ma:index="19" nillable="true" ma:displayName="Informacija" ma:internalName="Informacija">
      <xsd:simpleType>
        <xsd:restriction base="dms:Text">
          <xsd:maxLength value="255"/>
        </xsd:restriction>
      </xsd:simpleType>
    </xsd:element>
    <xsd:element name="Galioja" ma:index="20" nillable="true" ma:displayName="Statusas" ma:internalName="Galioja">
      <xsd:simpleType>
        <xsd:restriction base="dms:Text">
          <xsd:maxLength value="255"/>
        </xsd:restriction>
      </xsd:simpleType>
    </xsd:element>
    <xsd:element name="SentDocRegDate" ma:index="21" nillable="true" ma:displayName="Data" ma:format="DateOnly" ma:indexed="true" ma:internalName="SentDocRegDate">
      <xsd:simpleType>
        <xsd:restriction base="dms:DateTime"/>
      </xsd:simpleType>
    </xsd:element>
    <xsd:element name="DocRef" ma:index="22" nillable="true" ma:displayName="DocRef" ma:internalName="DocRef">
      <xsd:simpleType>
        <xsd:restriction base="dms:Note"/>
      </xsd:simpleType>
    </xsd:element>
    <xsd:element name="FormType" ma:index="23" nillable="true" ma:displayName="FormType" ma:internalName="FormType">
      <xsd:simpleType>
        <xsd:restriction base="dms:Text"/>
      </xsd:simpleType>
    </xsd:element>
    <xsd:element name="ItemId" ma:index="24" nillable="true" ma:displayName="ItemId" ma:internalName="ItemId">
      <xsd:simpleType>
        <xsd:restriction base="dms:Text"/>
      </xsd:simpleType>
    </xsd:element>
    <xsd:element name="ListId" ma:index="25" nillable="true" ma:displayName="ListId" ma:internalName="ListId">
      <xsd:simpleType>
        <xsd:restriction base="dms:Text"/>
      </xsd:simpleType>
    </xsd:element>
    <xsd:element name="RegistracijosNr" ma:index="26" nillable="true" ma:displayName="Numeris" ma:internalName="RegistracijosNr">
      <xsd:simpleType>
        <xsd:restriction base="dms:Text">
          <xsd:maxLength value="255"/>
        </xsd:restriction>
      </xsd:simpleType>
    </xsd:element>
    <xsd:element name="SentDocRegistry" ma:index="27" nillable="true" ma:displayName="Registras" ma:internalName="SentDocRegistry">
      <xsd:simpleType>
        <xsd:restriction base="dms:Text"/>
      </xsd:simpleType>
    </xsd:element>
    <xsd:element name="SelectedDoc" ma:index="28" nillable="true" ma:displayName="SelectedDoc" ma:internalName="SelectedDoc">
      <xsd:simpleType>
        <xsd:restriction base="dms:Note"/>
      </xsd:simpleType>
    </xsd:element>
    <xsd:element name="SentDocCreatorPosition" ma:index="29" nillable="true" ma:displayName="SentDocCreatorPosition" ma:internalName="SentDocCreatorPosition">
      <xsd:simpleType>
        <xsd:restriction base="dms:Text"/>
      </xsd:simpleType>
    </xsd:element>
    <xsd:element name="SentDocCreatorPositionId" ma:index="30" nillable="true" ma:displayName="SentDocCreatorPositionId" ma:internalName="SentDocCreatorPositionId">
      <xsd:simpleType>
        <xsd:restriction base="dms:Text"/>
      </xsd:simpleType>
    </xsd:element>
    <xsd:element name="SentDocLog" ma:index="31" nillable="true" ma:displayName="SentDocLog" ma:internalName="SentDocLog">
      <xsd:simpleType>
        <xsd:restriction base="dms:Note"/>
      </xsd:simpleType>
    </xsd:element>
    <xsd:element name="SiteUrl" ma:index="32" nillable="true" ma:displayName="SiteUrl" ma:internalName="SiteUrl">
      <xsd:simpleType>
        <xsd:restriction base="dms:Text"/>
      </xsd:simpleType>
    </xsd:element>
    <xsd:element name="RelatedDocuments" ma:index="33" nillable="true" ma:displayName="Susiję dokumentai" ma:internalName="RelatedDocuments">
      <xsd:simpleType>
        <xsd:restriction base="dms:Text"/>
      </xsd:simpleType>
    </xsd:element>
    <xsd:element name="SentDocTitle" ma:index="34" nillable="true" ma:displayName="Antraštė" ma:internalName="SentDocTitle">
      <xsd:simpleType>
        <xsd:restriction base="dms:Text"/>
      </xsd:simpleType>
    </xsd:element>
    <xsd:element name="SentDocTvirtintojai" ma:index="35" nillable="true" ma:displayName="Tvirtintojai" ma:internalName="SentDocTvirtintojai">
      <xsd:simpleType>
        <xsd:restriction base="dms:Note"/>
      </xsd:simpleType>
    </xsd:element>
    <xsd:element name="TeisesAktaiDerTvirtWFv_x002e_2" ma:index="36" nillable="true" ma:displayName="TeisesAktaiDerTvirtWFv.2" ma:internalName="TeisesAktaiDerTvirtWFv_x002e_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adovai" ma:index="37" nillable="true" ma:displayName="Vadovai" ma:list="UserInfo" ma:SearchPeopleOnly="false" ma:SharePointGroup="0" ma:internalName="Vadova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E995E-D2DF-41C0-9750-7E3789EC35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802aa27-7a4a-4c20-bfc7-8acdffb3b7c5"/>
    <ds:schemaRef ds:uri="0802AA27-7A4A-4C20-BFC7-8ACDFFB3B7C5"/>
  </ds:schemaRefs>
</ds:datastoreItem>
</file>

<file path=customXml/itemProps2.xml><?xml version="1.0" encoding="utf-8"?>
<ds:datastoreItem xmlns:ds="http://schemas.openxmlformats.org/officeDocument/2006/customXml" ds:itemID="{FB209280-6BE3-475F-A41E-8986864EDD02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8A6BFB6-D34E-43F2-B1FD-7D5DF03BA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9B609-6868-4351-9774-192FAD121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02AA27-7A4A-4C20-BFC7-8ACDFFB3B7C5"/>
    <ds:schemaRef ds:uri="0802aa27-7a4a-4c20-bfc7-8acdffb3b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31</Characters>
  <Application>Microsoft Office Word</Application>
  <DocSecurity>0</DocSecurity>
  <Lines>27</Lines>
  <Paragraphs>14</Paragraphs>
  <ScaleCrop>false</ScaleCrop>
  <Company>KD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priedas PRAŠYMO FORMA</dc:title>
  <dc:subject/>
  <dc:creator>Živilė</dc:creator>
  <cp:keywords/>
  <cp:lastModifiedBy>Dalia Šablevičienė</cp:lastModifiedBy>
  <cp:revision>4</cp:revision>
  <cp:lastPrinted>2014-02-21T18:05:00Z</cp:lastPrinted>
  <dcterms:created xsi:type="dcterms:W3CDTF">2022-10-04T10:10:00Z</dcterms:created>
  <dcterms:modified xsi:type="dcterms:W3CDTF">2022-1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ditlogfromitemproperty">
    <vt:lpwstr>&lt;?xml version="1.0" encoding="utf-16"?&gt;_x000d_
&lt;XmlHiddenFieldAuditLogItem xmlns:xsd="http://www.w3.org/2001/XMLSchema" xmlns:xsi="http://www.w3.org/2001/XMLSchema-instance"&gt;_x000d_
  &lt;auditlist&gt;_x000d_
    &lt;XmlHiddenFieldAuditLogItem&gt;_x000d_
      &lt;auditlist /&gt;_x000d_
      &lt;User&gt;i:0</vt:lpwstr>
  </property>
  <property fmtid="{D5CDD505-2E9C-101B-9397-08002B2CF9AE}" pid="3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DocNumber</vt:lpwstr>
  </property>
  <property fmtid="{D5CDD505-2E9C-101B-9397-08002B2CF9AE}" pid="4" name="ContentTypeId">
    <vt:lpwstr>0x0101005631C2DA709C49538140C4DBBA69ED8F0072F59FCDA6E310438B6E22CD9E381E82</vt:lpwstr>
  </property>
  <property fmtid="{D5CDD505-2E9C-101B-9397-08002B2CF9AE}" pid="5" name="_dlc_DocIdItemGuid">
    <vt:lpwstr>e4933729-eced-43a7-abb0-5a32583539cf</vt:lpwstr>
  </property>
  <property fmtid="{D5CDD505-2E9C-101B-9397-08002B2CF9AE}" pid="6" name="_docset_NoMedatataSyncRequired">
    <vt:lpwstr>False</vt:lpwstr>
  </property>
  <property fmtid="{D5CDD505-2E9C-101B-9397-08002B2CF9AE}" pid="7" name="SentDocRegisteredRef">
    <vt:lpwstr/>
  </property>
  <property fmtid="{D5CDD505-2E9C-101B-9397-08002B2CF9AE}" pid="8" name="SentDocReceivers">
    <vt:lpwstr/>
  </property>
  <property fmtid="{D5CDD505-2E9C-101B-9397-08002B2CF9AE}" pid="9" name="SentDocNote">
    <vt:lpwstr/>
  </property>
  <property fmtid="{D5CDD505-2E9C-101B-9397-08002B2CF9AE}" pid="10" name="SentDocSigners">
    <vt:lpwstr/>
  </property>
  <property fmtid="{D5CDD505-2E9C-101B-9397-08002B2CF9AE}" pid="11" name="SentDocActions">
    <vt:lpwstr/>
  </property>
  <property fmtid="{D5CDD505-2E9C-101B-9397-08002B2CF9AE}" pid="12" name="SentDocStage">
    <vt:lpwstr>Užregistruotas</vt:lpwstr>
  </property>
  <property fmtid="{D5CDD505-2E9C-101B-9397-08002B2CF9AE}" pid="13" name="SentDocSigningData">
    <vt:lpwstr/>
  </property>
  <property fmtid="{D5CDD505-2E9C-101B-9397-08002B2CF9AE}" pid="14" name="SentDocToNotify">
    <vt:lpwstr/>
  </property>
  <property fmtid="{D5CDD505-2E9C-101B-9397-08002B2CF9AE}" pid="15" name="SentDocType">
    <vt:lpwstr>Priedas</vt:lpwstr>
  </property>
  <property fmtid="{D5CDD505-2E9C-101B-9397-08002B2CF9AE}" pid="16" name="SentDocDeliveryType">
    <vt:lpwstr/>
  </property>
  <property fmtid="{D5CDD505-2E9C-101B-9397-08002B2CF9AE}" pid="17" name="SentDocCreatorAddress">
    <vt:lpwstr/>
  </property>
  <property fmtid="{D5CDD505-2E9C-101B-9397-08002B2CF9AE}" pid="18" name="SentDocEmailChoices">
    <vt:lpwstr/>
  </property>
  <property fmtid="{D5CDD505-2E9C-101B-9397-08002B2CF9AE}" pid="19" name="SentDocSigningType">
    <vt:lpwstr/>
  </property>
  <property fmtid="{D5CDD505-2E9C-101B-9397-08002B2CF9AE}" pid="20" name="SentDocSigningId">
    <vt:lpwstr/>
  </property>
  <property fmtid="{D5CDD505-2E9C-101B-9397-08002B2CF9AE}" pid="21" name="SentDocCreatorDepartment">
    <vt:lpwstr/>
  </property>
  <property fmtid="{D5CDD505-2E9C-101B-9397-08002B2CF9AE}" pid="22" name="SentDocCreatorCode">
    <vt:lpwstr/>
  </property>
  <property fmtid="{D5CDD505-2E9C-101B-9397-08002B2CF9AE}" pid="23" name="SentDocCreatorTitle">
    <vt:lpwstr/>
  </property>
  <property fmtid="{D5CDD505-2E9C-101B-9397-08002B2CF9AE}" pid="24" name="GrammarlyDocumentId">
    <vt:lpwstr>f57677e2f17bffe468f397e44a8cd9b67b059b08208430f0b292a34877f4febf</vt:lpwstr>
  </property>
</Properties>
</file>